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64B60" w14:textId="237374A5" w:rsidR="007F0B10" w:rsidRDefault="003E1685" w:rsidP="007F0B10">
      <w:pPr>
        <w:jc w:val="center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C40E" wp14:editId="352D3C6A">
                <wp:simplePos x="0" y="0"/>
                <wp:positionH relativeFrom="column">
                  <wp:posOffset>5960745</wp:posOffset>
                </wp:positionH>
                <wp:positionV relativeFrom="paragraph">
                  <wp:posOffset>-12700</wp:posOffset>
                </wp:positionV>
                <wp:extent cx="692785" cy="303530"/>
                <wp:effectExtent l="7620" t="6350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2DF" w14:textId="77777777" w:rsidR="00E46EEB" w:rsidRDefault="00E46EEB" w:rsidP="00E46EEB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C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35pt;margin-top:-1pt;width:54.55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">
                <v:textbox>
                  <w:txbxContent>
                    <w:p w14:paraId="5FB3C2DF" w14:textId="77777777" w:rsidR="00E46EEB" w:rsidRDefault="00E46EEB" w:rsidP="00E46EEB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A6684E" w14:textId="51ED7BE5" w:rsidR="007F0B10" w:rsidRDefault="00100275" w:rsidP="007F0B10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CF47D5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3E1685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3E1685">
        <w:rPr>
          <w:rFonts w:ascii="ＭＳ ゴシック" w:eastAsia="ＭＳ ゴシック" w:hAnsi="ＭＳ ゴシック" w:hint="eastAsia"/>
          <w:b/>
          <w:sz w:val="24"/>
          <w:szCs w:val="24"/>
        </w:rPr>
        <w:t>ユネスコ協会SDGs</w:t>
      </w:r>
      <w:r w:rsidR="007F0B10">
        <w:rPr>
          <w:rFonts w:ascii="ＭＳ ゴシック" w:eastAsia="ＭＳ ゴシック" w:hAnsi="ＭＳ ゴシック" w:hint="eastAsia"/>
          <w:b/>
          <w:sz w:val="24"/>
          <w:szCs w:val="24"/>
        </w:rPr>
        <w:t>活動</w:t>
      </w:r>
      <w:r w:rsidR="007F0B10" w:rsidRPr="00913672">
        <w:rPr>
          <w:rFonts w:ascii="ＭＳ ゴシック" w:eastAsia="ＭＳ ゴシック" w:hAnsi="ＭＳ ゴシック" w:hint="eastAsia"/>
          <w:b/>
          <w:sz w:val="24"/>
          <w:szCs w:val="24"/>
        </w:rPr>
        <w:t>助成金</w:t>
      </w:r>
    </w:p>
    <w:p w14:paraId="22FC6EA6" w14:textId="77777777" w:rsidR="007F0B10" w:rsidRDefault="007F0B10" w:rsidP="007F0B10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振込</w:t>
      </w:r>
      <w:r w:rsidRPr="00913672">
        <w:rPr>
          <w:rFonts w:ascii="ＭＳ ゴシック" w:eastAsia="ＭＳ ゴシック" w:hAnsi="ＭＳ ゴシック" w:hint="eastAsia"/>
          <w:b/>
          <w:sz w:val="24"/>
          <w:szCs w:val="24"/>
        </w:rPr>
        <w:t>口座指定書</w:t>
      </w:r>
    </w:p>
    <w:p w14:paraId="492DA8F3" w14:textId="77777777" w:rsidR="007F0B10" w:rsidRPr="005A27E9" w:rsidRDefault="007F0B10" w:rsidP="007F0B1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77B75987" w14:textId="77777777" w:rsidR="007F0B10" w:rsidRPr="005A27E9" w:rsidRDefault="007F0B10" w:rsidP="007F0B10">
      <w:pPr>
        <w:rPr>
          <w:sz w:val="22"/>
          <w:szCs w:val="22"/>
        </w:rPr>
      </w:pPr>
      <w:r w:rsidRPr="005A27E9">
        <w:rPr>
          <w:rFonts w:hint="eastAsia"/>
          <w:sz w:val="22"/>
          <w:szCs w:val="22"/>
        </w:rPr>
        <w:t>１　申請ユネスコ協会名：</w:t>
      </w:r>
    </w:p>
    <w:p w14:paraId="4FF2756C" w14:textId="77777777" w:rsidR="007F0B10" w:rsidRPr="005A27E9" w:rsidRDefault="007F0B10" w:rsidP="007F0B10">
      <w:pPr>
        <w:rPr>
          <w:sz w:val="22"/>
          <w:szCs w:val="22"/>
        </w:rPr>
      </w:pPr>
    </w:p>
    <w:p w14:paraId="238F80EF" w14:textId="77777777" w:rsidR="007F0B10" w:rsidRPr="005A27E9" w:rsidRDefault="007F0B10" w:rsidP="007F0B10">
      <w:pPr>
        <w:rPr>
          <w:sz w:val="22"/>
          <w:szCs w:val="22"/>
        </w:rPr>
      </w:pPr>
      <w:r w:rsidRPr="005A27E9">
        <w:rPr>
          <w:rFonts w:hint="eastAsia"/>
          <w:sz w:val="22"/>
          <w:szCs w:val="22"/>
        </w:rPr>
        <w:t>2</w:t>
      </w:r>
      <w:r w:rsidRPr="005A27E9">
        <w:rPr>
          <w:rFonts w:hint="eastAsia"/>
          <w:sz w:val="22"/>
          <w:szCs w:val="22"/>
        </w:rPr>
        <w:t xml:space="preserve">　</w:t>
      </w:r>
      <w:r w:rsidRPr="005A27E9">
        <w:rPr>
          <w:rFonts w:hint="eastAsia"/>
          <w:sz w:val="22"/>
          <w:szCs w:val="22"/>
        </w:rPr>
        <w:t xml:space="preserve"> </w:t>
      </w:r>
      <w:r w:rsidR="007C04D3">
        <w:rPr>
          <w:rFonts w:hint="eastAsia"/>
          <w:sz w:val="22"/>
          <w:szCs w:val="22"/>
        </w:rPr>
        <w:t>銀行口座</w:t>
      </w:r>
    </w:p>
    <w:p w14:paraId="53521C5A" w14:textId="77777777" w:rsidR="007F0B10" w:rsidRDefault="007F0B10" w:rsidP="007C04D3">
      <w:pPr>
        <w:pStyle w:val="a9"/>
        <w:numPr>
          <w:ilvl w:val="0"/>
          <w:numId w:val="9"/>
        </w:numPr>
        <w:ind w:leftChars="0"/>
        <w:rPr>
          <w:rFonts w:hint="eastAsia"/>
          <w:sz w:val="22"/>
        </w:rPr>
      </w:pPr>
      <w:r w:rsidRPr="005A27E9">
        <w:rPr>
          <w:rFonts w:hint="eastAsia"/>
          <w:sz w:val="22"/>
        </w:rPr>
        <w:t>銀</w:t>
      </w:r>
      <w:r w:rsidRPr="005A27E9">
        <w:rPr>
          <w:rFonts w:hint="eastAsia"/>
          <w:sz w:val="22"/>
        </w:rPr>
        <w:t xml:space="preserve"> </w:t>
      </w:r>
      <w:r w:rsidRPr="005A27E9">
        <w:rPr>
          <w:rFonts w:hint="eastAsia"/>
          <w:sz w:val="22"/>
        </w:rPr>
        <w:t>行</w:t>
      </w:r>
      <w:r w:rsidRPr="005A27E9">
        <w:rPr>
          <w:rFonts w:hint="eastAsia"/>
          <w:sz w:val="22"/>
        </w:rPr>
        <w:t xml:space="preserve"> </w:t>
      </w:r>
      <w:r w:rsidRPr="005A27E9">
        <w:rPr>
          <w:rFonts w:hint="eastAsia"/>
          <w:sz w:val="22"/>
        </w:rPr>
        <w:t>名</w:t>
      </w:r>
      <w:r w:rsidR="007C04D3">
        <w:rPr>
          <w:rFonts w:hint="eastAsia"/>
          <w:sz w:val="22"/>
        </w:rPr>
        <w:t>：</w:t>
      </w:r>
      <w:r w:rsidRPr="005A27E9">
        <w:rPr>
          <w:rFonts w:hint="eastAsia"/>
          <w:sz w:val="22"/>
        </w:rPr>
        <w:t xml:space="preserve">　　　　　　　　　　　　　支店名</w:t>
      </w:r>
      <w:r w:rsidR="007C04D3">
        <w:rPr>
          <w:rFonts w:hint="eastAsia"/>
          <w:sz w:val="22"/>
        </w:rPr>
        <w:t>：</w:t>
      </w:r>
    </w:p>
    <w:p w14:paraId="10168622" w14:textId="77777777" w:rsidR="007C04D3" w:rsidRPr="005A27E9" w:rsidRDefault="007C04D3" w:rsidP="007C04D3">
      <w:pPr>
        <w:pStyle w:val="a9"/>
        <w:ind w:leftChars="0" w:left="780"/>
        <w:rPr>
          <w:sz w:val="22"/>
        </w:rPr>
      </w:pPr>
    </w:p>
    <w:p w14:paraId="4B248D3C" w14:textId="77777777" w:rsidR="007F0B10" w:rsidRDefault="007F0B10" w:rsidP="007C04D3">
      <w:pPr>
        <w:pStyle w:val="a9"/>
        <w:numPr>
          <w:ilvl w:val="0"/>
          <w:numId w:val="9"/>
        </w:numPr>
        <w:ind w:leftChars="0"/>
        <w:rPr>
          <w:rFonts w:hint="eastAsia"/>
          <w:sz w:val="22"/>
        </w:rPr>
      </w:pPr>
      <w:r w:rsidRPr="005A27E9">
        <w:rPr>
          <w:rFonts w:hint="eastAsia"/>
          <w:sz w:val="22"/>
        </w:rPr>
        <w:t>口　座</w:t>
      </w:r>
      <w:r w:rsidR="007C04D3">
        <w:rPr>
          <w:rFonts w:hint="eastAsia"/>
          <w:sz w:val="22"/>
        </w:rPr>
        <w:t>：</w:t>
      </w:r>
      <w:r w:rsidRPr="005A27E9">
        <w:rPr>
          <w:rFonts w:hint="eastAsia"/>
          <w:sz w:val="22"/>
        </w:rPr>
        <w:t xml:space="preserve">　　普通預金　　当座預金</w:t>
      </w:r>
    </w:p>
    <w:p w14:paraId="544B0A31" w14:textId="77777777" w:rsidR="007C04D3" w:rsidRPr="005A27E9" w:rsidRDefault="007C04D3" w:rsidP="007C04D3">
      <w:pPr>
        <w:pStyle w:val="a9"/>
        <w:ind w:leftChars="0" w:left="780"/>
        <w:rPr>
          <w:sz w:val="22"/>
        </w:rPr>
      </w:pPr>
    </w:p>
    <w:p w14:paraId="5DD2DA02" w14:textId="77777777" w:rsidR="007F0B10" w:rsidRPr="005A27E9" w:rsidRDefault="007F0B10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口座番号</w:t>
      </w:r>
      <w:r w:rsidR="007C04D3">
        <w:rPr>
          <w:rFonts w:hint="eastAsia"/>
          <w:sz w:val="22"/>
        </w:rPr>
        <w:t>：　枠の中に記入してください。</w:t>
      </w:r>
    </w:p>
    <w:tbl>
      <w:tblPr>
        <w:tblW w:w="8285" w:type="dxa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20"/>
        <w:gridCol w:w="921"/>
        <w:gridCol w:w="921"/>
        <w:gridCol w:w="921"/>
        <w:gridCol w:w="921"/>
        <w:gridCol w:w="921"/>
        <w:gridCol w:w="921"/>
      </w:tblGrid>
      <w:tr w:rsidR="007F0B10" w:rsidRPr="005A27E9" w14:paraId="60E97079" w14:textId="77777777" w:rsidTr="007C04D3">
        <w:trPr>
          <w:trHeight w:val="779"/>
        </w:trPr>
        <w:tc>
          <w:tcPr>
            <w:tcW w:w="1839" w:type="dxa"/>
            <w:shd w:val="clear" w:color="auto" w:fill="auto"/>
          </w:tcPr>
          <w:p w14:paraId="7D02614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  <w:r w:rsidRPr="005A27E9">
              <w:rPr>
                <w:rFonts w:hint="eastAsia"/>
                <w:sz w:val="22"/>
              </w:rPr>
              <w:t>支店番号は不要です</w:t>
            </w:r>
          </w:p>
        </w:tc>
        <w:tc>
          <w:tcPr>
            <w:tcW w:w="920" w:type="dxa"/>
            <w:shd w:val="clear" w:color="auto" w:fill="auto"/>
          </w:tcPr>
          <w:p w14:paraId="5F59F558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19261F3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668755B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70EF5EA9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2A0F60CC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2B013F10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69DD113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</w:tr>
    </w:tbl>
    <w:p w14:paraId="768CAC78" w14:textId="77777777" w:rsidR="007C04D3" w:rsidRDefault="007C04D3" w:rsidP="007C04D3">
      <w:pPr>
        <w:pStyle w:val="a9"/>
        <w:ind w:leftChars="0" w:left="780"/>
        <w:rPr>
          <w:rFonts w:hint="eastAsia"/>
          <w:sz w:val="22"/>
        </w:rPr>
      </w:pPr>
    </w:p>
    <w:p w14:paraId="0DC1619F" w14:textId="77777777" w:rsidR="007C04D3" w:rsidRPr="005A27E9" w:rsidRDefault="007C04D3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名　義</w:t>
      </w:r>
      <w:r>
        <w:rPr>
          <w:rFonts w:hint="eastAsia"/>
          <w:sz w:val="22"/>
        </w:rPr>
        <w:t>：</w:t>
      </w:r>
    </w:p>
    <w:p w14:paraId="4ECAC523" w14:textId="77777777" w:rsidR="007C04D3" w:rsidRDefault="007C04D3" w:rsidP="007C04D3">
      <w:pPr>
        <w:pStyle w:val="a9"/>
        <w:ind w:leftChars="0" w:left="780"/>
        <w:rPr>
          <w:rFonts w:hint="eastAsia"/>
          <w:sz w:val="22"/>
        </w:rPr>
      </w:pPr>
    </w:p>
    <w:p w14:paraId="53F9A847" w14:textId="77777777" w:rsidR="007C04D3" w:rsidRPr="005A27E9" w:rsidRDefault="007C04D3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フリガナ</w:t>
      </w:r>
    </w:p>
    <w:p w14:paraId="2BB9A075" w14:textId="77777777" w:rsidR="00B00B94" w:rsidRDefault="00B00B94" w:rsidP="007C04D3">
      <w:pPr>
        <w:pStyle w:val="a9"/>
        <w:ind w:leftChars="0" w:left="780"/>
        <w:rPr>
          <w:rFonts w:hint="eastAsia"/>
          <w:sz w:val="22"/>
        </w:rPr>
      </w:pPr>
    </w:p>
    <w:p w14:paraId="0B4D7B3A" w14:textId="77777777" w:rsidR="007F0B10" w:rsidRDefault="00B00B94" w:rsidP="007C04D3">
      <w:pPr>
        <w:pStyle w:val="a9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：</w:t>
      </w:r>
      <w:r w:rsidR="007F0B10" w:rsidRPr="005A27E9">
        <w:rPr>
          <w:rFonts w:hint="eastAsia"/>
          <w:sz w:val="22"/>
        </w:rPr>
        <w:t>この指定書に、上記口座の通帳（銀行名、支店名、支店コード、預金種別、口座番号、口座名義が記載されたページ）の写し１通を添付してください。</w:t>
      </w:r>
    </w:p>
    <w:p w14:paraId="367D27ED" w14:textId="77777777" w:rsidR="00B00B94" w:rsidRPr="00B00B94" w:rsidRDefault="00B00B94" w:rsidP="00B00B94">
      <w:pPr>
        <w:pStyle w:val="a9"/>
        <w:ind w:leftChars="0" w:left="0"/>
        <w:rPr>
          <w:rFonts w:hint="eastAsia"/>
          <w:sz w:val="22"/>
        </w:rPr>
      </w:pPr>
    </w:p>
    <w:p w14:paraId="7A71905A" w14:textId="13CBC4C7" w:rsidR="00396037" w:rsidRPr="00572796" w:rsidRDefault="003E1685" w:rsidP="00572796">
      <w:pPr>
        <w:pStyle w:val="a9"/>
        <w:ind w:leftChars="0" w:left="0" w:firstLine="420"/>
        <w:rPr>
          <w:rFonts w:hint="eastAsia"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D3490" wp14:editId="52E41A24">
                <wp:simplePos x="0" y="0"/>
                <wp:positionH relativeFrom="column">
                  <wp:posOffset>263525</wp:posOffset>
                </wp:positionH>
                <wp:positionV relativeFrom="paragraph">
                  <wp:posOffset>600075</wp:posOffset>
                </wp:positionV>
                <wp:extent cx="6109335" cy="2529840"/>
                <wp:effectExtent l="15875" t="21590" r="18415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42AA" w14:textId="77777777" w:rsidR="005A27E9" w:rsidRPr="005A27E9" w:rsidRDefault="005A27E9" w:rsidP="005A27E9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応募書類】</w:t>
                            </w:r>
                          </w:p>
                          <w:p w14:paraId="6596487F" w14:textId="77777777" w:rsidR="005A27E9" w:rsidRPr="005A27E9" w:rsidRDefault="005A27E9" w:rsidP="005A27E9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51680F5F" w14:textId="77777777" w:rsidR="005A27E9" w:rsidRPr="005A27E9" w:rsidRDefault="005A27E9" w:rsidP="00B00B9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書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様式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〕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2022842F" w14:textId="77777777" w:rsidR="005A27E9" w:rsidRPr="00BB08FD" w:rsidRDefault="00B00B94" w:rsidP="00BB08F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予算書〔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〕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6735BC4A" w14:textId="77777777" w:rsidR="005A27E9" w:rsidRPr="00011E78" w:rsidRDefault="00011E78" w:rsidP="00011E7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振込口座指定書</w:t>
                            </w:r>
                            <w:r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様式</w:t>
                            </w:r>
                            <w:r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〕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5A27E9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帳写し</w:t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5A27E9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66EB812E" w14:textId="77777777" w:rsidR="003E1685" w:rsidRDefault="003E1685" w:rsidP="005A2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AF9AB7" w14:textId="1EB6D3E3" w:rsidR="005A27E9" w:rsidRPr="005A27E9" w:rsidRDefault="005A27E9" w:rsidP="005A2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書類不備の場合は、審査対象外とな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3490" id="_x0000_s1027" type="#_x0000_t202" style="position:absolute;left:0;text-align:left;margin-left:20.75pt;margin-top:47.25pt;width:481.05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" strokeweight="2pt">
                <v:textbox>
                  <w:txbxContent>
                    <w:p w14:paraId="743D42AA" w14:textId="77777777" w:rsidR="005A27E9" w:rsidRPr="005A27E9" w:rsidRDefault="005A27E9" w:rsidP="005A27E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【応募書類】</w:t>
                      </w:r>
                    </w:p>
                    <w:p w14:paraId="6596487F" w14:textId="77777777" w:rsidR="005A27E9" w:rsidRPr="005A27E9" w:rsidRDefault="005A27E9" w:rsidP="005A27E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51680F5F" w14:textId="77777777" w:rsidR="005A27E9" w:rsidRPr="005A27E9" w:rsidRDefault="005A27E9" w:rsidP="00B00B94">
                      <w:pPr>
                        <w:numPr>
                          <w:ilvl w:val="0"/>
                          <w:numId w:val="7"/>
                        </w:num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申請書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>〔様式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>〕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</w:p>
                    <w:p w14:paraId="2022842F" w14:textId="77777777" w:rsidR="005A27E9" w:rsidRPr="00BB08FD" w:rsidRDefault="00B00B94" w:rsidP="00BB08FD">
                      <w:pPr>
                        <w:numPr>
                          <w:ilvl w:val="0"/>
                          <w:numId w:val="7"/>
                        </w:num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予算書〔様式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〕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</w:p>
                    <w:p w14:paraId="6735BC4A" w14:textId="77777777" w:rsidR="005A27E9" w:rsidRPr="00011E78" w:rsidRDefault="00011E78" w:rsidP="00011E78">
                      <w:pPr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振込口座指定書</w:t>
                      </w:r>
                      <w:r w:rsidRPr="00011E78">
                        <w:rPr>
                          <w:rFonts w:hint="eastAsia"/>
                          <w:sz w:val="22"/>
                          <w:szCs w:val="22"/>
                        </w:rPr>
                        <w:t>〔様式</w:t>
                      </w:r>
                      <w:r w:rsidRPr="00011E78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011E78">
                        <w:rPr>
                          <w:rFonts w:hint="eastAsia"/>
                          <w:sz w:val="22"/>
                          <w:szCs w:val="22"/>
                        </w:rPr>
                        <w:t>〕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と</w:t>
                      </w:r>
                      <w:r w:rsidR="005A27E9" w:rsidRPr="00011E78">
                        <w:rPr>
                          <w:rFonts w:hint="eastAsia"/>
                          <w:sz w:val="22"/>
                          <w:szCs w:val="22"/>
                        </w:rPr>
                        <w:t>通帳写し</w:t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5A27E9" w:rsidRPr="00011E78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</w:p>
                    <w:p w14:paraId="66EB812E" w14:textId="77777777" w:rsidR="003E1685" w:rsidRDefault="003E1685" w:rsidP="005A27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AF9AB7" w14:textId="1EB6D3E3" w:rsidR="005A27E9" w:rsidRPr="005A27E9" w:rsidRDefault="005A27E9" w:rsidP="005A27E9">
                      <w:pPr>
                        <w:rPr>
                          <w:sz w:val="22"/>
                          <w:szCs w:val="22"/>
                        </w:rPr>
                      </w:pP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※書類不備の場合は、審査対象外とな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0B94">
        <w:rPr>
          <w:rFonts w:hint="eastAsia"/>
          <w:sz w:val="22"/>
        </w:rPr>
        <w:t>注</w:t>
      </w:r>
      <w:r w:rsidR="00B00B94">
        <w:rPr>
          <w:rFonts w:hint="eastAsia"/>
          <w:sz w:val="22"/>
        </w:rPr>
        <w:t>2</w:t>
      </w:r>
      <w:r w:rsidR="00B00B94">
        <w:rPr>
          <w:rFonts w:hint="eastAsia"/>
          <w:sz w:val="22"/>
        </w:rPr>
        <w:t>：個人名義の口座への振込はいたしかねますので、ご了承ください。</w:t>
      </w:r>
    </w:p>
    <w:sectPr w:rsidR="00396037" w:rsidRPr="00572796" w:rsidSect="00AB65E3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72C2" w14:textId="77777777" w:rsidR="006B35E2" w:rsidRDefault="006B35E2">
      <w:r>
        <w:separator/>
      </w:r>
    </w:p>
  </w:endnote>
  <w:endnote w:type="continuationSeparator" w:id="0">
    <w:p w14:paraId="0B513203" w14:textId="77777777" w:rsidR="006B35E2" w:rsidRDefault="006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52BA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04CA3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F83E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EA0">
      <w:rPr>
        <w:rStyle w:val="a6"/>
        <w:noProof/>
      </w:rPr>
      <w:t>1</w:t>
    </w:r>
    <w:r>
      <w:rPr>
        <w:rStyle w:val="a6"/>
      </w:rPr>
      <w:fldChar w:fldCharType="end"/>
    </w:r>
  </w:p>
  <w:p w14:paraId="3C4E48BA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4C4E" w14:textId="77777777" w:rsidR="006B35E2" w:rsidRDefault="006B35E2">
      <w:r>
        <w:separator/>
      </w:r>
    </w:p>
  </w:footnote>
  <w:footnote w:type="continuationSeparator" w:id="0">
    <w:p w14:paraId="0D469507" w14:textId="77777777" w:rsidR="006B35E2" w:rsidRDefault="006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2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1E78"/>
    <w:rsid w:val="00024122"/>
    <w:rsid w:val="00024267"/>
    <w:rsid w:val="000650C9"/>
    <w:rsid w:val="00066E77"/>
    <w:rsid w:val="00074F20"/>
    <w:rsid w:val="0009528B"/>
    <w:rsid w:val="000A167F"/>
    <w:rsid w:val="000C3879"/>
    <w:rsid w:val="000E18EA"/>
    <w:rsid w:val="00100275"/>
    <w:rsid w:val="00141EA0"/>
    <w:rsid w:val="00142880"/>
    <w:rsid w:val="001462BF"/>
    <w:rsid w:val="00162574"/>
    <w:rsid w:val="00163763"/>
    <w:rsid w:val="00185D87"/>
    <w:rsid w:val="001D54B3"/>
    <w:rsid w:val="001E68D0"/>
    <w:rsid w:val="00206616"/>
    <w:rsid w:val="00223CA1"/>
    <w:rsid w:val="00281126"/>
    <w:rsid w:val="0028604A"/>
    <w:rsid w:val="0029619C"/>
    <w:rsid w:val="002A11B0"/>
    <w:rsid w:val="002C5774"/>
    <w:rsid w:val="002C7928"/>
    <w:rsid w:val="002D1F12"/>
    <w:rsid w:val="00300299"/>
    <w:rsid w:val="00306FDD"/>
    <w:rsid w:val="003139E8"/>
    <w:rsid w:val="0031738E"/>
    <w:rsid w:val="00330561"/>
    <w:rsid w:val="003416A7"/>
    <w:rsid w:val="00353C28"/>
    <w:rsid w:val="00362B76"/>
    <w:rsid w:val="0037434C"/>
    <w:rsid w:val="00387AB6"/>
    <w:rsid w:val="00393F81"/>
    <w:rsid w:val="00396037"/>
    <w:rsid w:val="003E1685"/>
    <w:rsid w:val="003E2FAF"/>
    <w:rsid w:val="003F0930"/>
    <w:rsid w:val="004113B4"/>
    <w:rsid w:val="00440022"/>
    <w:rsid w:val="004446C5"/>
    <w:rsid w:val="00447C3D"/>
    <w:rsid w:val="00460256"/>
    <w:rsid w:val="00493430"/>
    <w:rsid w:val="004A1817"/>
    <w:rsid w:val="004B1291"/>
    <w:rsid w:val="004B347A"/>
    <w:rsid w:val="004C56FF"/>
    <w:rsid w:val="004E17EA"/>
    <w:rsid w:val="004F0DE8"/>
    <w:rsid w:val="0050378A"/>
    <w:rsid w:val="005148A6"/>
    <w:rsid w:val="005220AF"/>
    <w:rsid w:val="005245B5"/>
    <w:rsid w:val="00527DBE"/>
    <w:rsid w:val="0053148B"/>
    <w:rsid w:val="005476E7"/>
    <w:rsid w:val="005649F7"/>
    <w:rsid w:val="00572796"/>
    <w:rsid w:val="005733D9"/>
    <w:rsid w:val="00593600"/>
    <w:rsid w:val="005A0D6B"/>
    <w:rsid w:val="005A1C0D"/>
    <w:rsid w:val="005A27E9"/>
    <w:rsid w:val="005A71A5"/>
    <w:rsid w:val="005D5837"/>
    <w:rsid w:val="005D78DF"/>
    <w:rsid w:val="005E0209"/>
    <w:rsid w:val="00622835"/>
    <w:rsid w:val="00657EAC"/>
    <w:rsid w:val="00665296"/>
    <w:rsid w:val="0067163D"/>
    <w:rsid w:val="00692952"/>
    <w:rsid w:val="006A1639"/>
    <w:rsid w:val="006B35E2"/>
    <w:rsid w:val="006D61B3"/>
    <w:rsid w:val="006E0F3B"/>
    <w:rsid w:val="006F06E0"/>
    <w:rsid w:val="006F3967"/>
    <w:rsid w:val="006F4DDC"/>
    <w:rsid w:val="00706C67"/>
    <w:rsid w:val="007278F9"/>
    <w:rsid w:val="00775095"/>
    <w:rsid w:val="007753FD"/>
    <w:rsid w:val="00780AA6"/>
    <w:rsid w:val="00787E13"/>
    <w:rsid w:val="007916CB"/>
    <w:rsid w:val="007C04D3"/>
    <w:rsid w:val="007C67B4"/>
    <w:rsid w:val="007D388E"/>
    <w:rsid w:val="007D7EDF"/>
    <w:rsid w:val="007F0B10"/>
    <w:rsid w:val="00807201"/>
    <w:rsid w:val="00807841"/>
    <w:rsid w:val="00826CCE"/>
    <w:rsid w:val="00840252"/>
    <w:rsid w:val="00843980"/>
    <w:rsid w:val="0085793C"/>
    <w:rsid w:val="00864EB8"/>
    <w:rsid w:val="00874763"/>
    <w:rsid w:val="008816DE"/>
    <w:rsid w:val="00896925"/>
    <w:rsid w:val="008A2071"/>
    <w:rsid w:val="008A208C"/>
    <w:rsid w:val="008A4B00"/>
    <w:rsid w:val="008B1DBC"/>
    <w:rsid w:val="008B5172"/>
    <w:rsid w:val="0090252D"/>
    <w:rsid w:val="00905DA9"/>
    <w:rsid w:val="00910C29"/>
    <w:rsid w:val="009205D5"/>
    <w:rsid w:val="0095625A"/>
    <w:rsid w:val="0096328F"/>
    <w:rsid w:val="00970FEA"/>
    <w:rsid w:val="00972BC8"/>
    <w:rsid w:val="009833C2"/>
    <w:rsid w:val="009A239E"/>
    <w:rsid w:val="009B0140"/>
    <w:rsid w:val="009B0701"/>
    <w:rsid w:val="009B1C61"/>
    <w:rsid w:val="009B3E1C"/>
    <w:rsid w:val="009B7FAE"/>
    <w:rsid w:val="009D7459"/>
    <w:rsid w:val="009F342B"/>
    <w:rsid w:val="009F3EBC"/>
    <w:rsid w:val="00A82667"/>
    <w:rsid w:val="00A86674"/>
    <w:rsid w:val="00AB65E3"/>
    <w:rsid w:val="00AB7958"/>
    <w:rsid w:val="00AF203C"/>
    <w:rsid w:val="00B00B94"/>
    <w:rsid w:val="00B046C0"/>
    <w:rsid w:val="00B215DD"/>
    <w:rsid w:val="00B45BE0"/>
    <w:rsid w:val="00B56CE7"/>
    <w:rsid w:val="00B65E4B"/>
    <w:rsid w:val="00B849F4"/>
    <w:rsid w:val="00BA219C"/>
    <w:rsid w:val="00BB08FD"/>
    <w:rsid w:val="00BB5CD5"/>
    <w:rsid w:val="00BC1097"/>
    <w:rsid w:val="00BD5617"/>
    <w:rsid w:val="00BF79FC"/>
    <w:rsid w:val="00C07FDF"/>
    <w:rsid w:val="00C574CE"/>
    <w:rsid w:val="00C81E3C"/>
    <w:rsid w:val="00C85F85"/>
    <w:rsid w:val="00CA6BB7"/>
    <w:rsid w:val="00CB4ED8"/>
    <w:rsid w:val="00CB75D1"/>
    <w:rsid w:val="00CD3411"/>
    <w:rsid w:val="00CE34AE"/>
    <w:rsid w:val="00CF227D"/>
    <w:rsid w:val="00CF47D5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7EE4"/>
    <w:rsid w:val="00DD52B2"/>
    <w:rsid w:val="00DF12CC"/>
    <w:rsid w:val="00DF538D"/>
    <w:rsid w:val="00DF7EA7"/>
    <w:rsid w:val="00E06606"/>
    <w:rsid w:val="00E17796"/>
    <w:rsid w:val="00E20B4A"/>
    <w:rsid w:val="00E322C2"/>
    <w:rsid w:val="00E336CF"/>
    <w:rsid w:val="00E419B6"/>
    <w:rsid w:val="00E46EEB"/>
    <w:rsid w:val="00E63FEC"/>
    <w:rsid w:val="00E66D68"/>
    <w:rsid w:val="00E718A2"/>
    <w:rsid w:val="00E83B52"/>
    <w:rsid w:val="00EB1F8B"/>
    <w:rsid w:val="00EB35BD"/>
    <w:rsid w:val="00EB5811"/>
    <w:rsid w:val="00EB6FBF"/>
    <w:rsid w:val="00EC0C21"/>
    <w:rsid w:val="00ED51CD"/>
    <w:rsid w:val="00ED60BD"/>
    <w:rsid w:val="00ED66D4"/>
    <w:rsid w:val="00EE0534"/>
    <w:rsid w:val="00EE3DFB"/>
    <w:rsid w:val="00F03CC3"/>
    <w:rsid w:val="00F334BC"/>
    <w:rsid w:val="00F364FA"/>
    <w:rsid w:val="00F42FB3"/>
    <w:rsid w:val="00F43622"/>
    <w:rsid w:val="00F51175"/>
    <w:rsid w:val="00F70EE2"/>
    <w:rsid w:val="00F8213F"/>
    <w:rsid w:val="00F82577"/>
    <w:rsid w:val="00F87176"/>
    <w:rsid w:val="00FA3803"/>
    <w:rsid w:val="00FB1278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7FC661"/>
  <w15:chartTrackingRefBased/>
  <w15:docId w15:val="{233F865F-7F5C-4699-B5B0-CA6FE67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ListParagraph">
    <w:name w:val="List Paragraph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D395-81BA-4BBB-AF97-3150BE7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第1期地域草の根活動振興助成金申請書</vt:lpstr>
      <vt:lpstr>2009年度第1期地域草の根活動振興助成金申請書</vt:lpstr>
    </vt:vector>
  </TitlesOfParts>
  <Company>Hewlett-Packard Compan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dc:description/>
  <cp:lastModifiedBy>井上 葵</cp:lastModifiedBy>
  <cp:revision>2</cp:revision>
  <cp:lastPrinted>2018-01-24T01:07:00Z</cp:lastPrinted>
  <dcterms:created xsi:type="dcterms:W3CDTF">2021-04-05T05:14:00Z</dcterms:created>
  <dcterms:modified xsi:type="dcterms:W3CDTF">2021-04-05T05:14:00Z</dcterms:modified>
</cp:coreProperties>
</file>